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B09B5" w14:textId="77777777"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</w:t>
      </w:r>
      <w:r w:rsidR="00BD4A7E">
        <w:rPr>
          <w:rFonts w:ascii="Times New Roman" w:hAnsi="Times New Roman" w:cs="Times New Roman"/>
          <w:sz w:val="24"/>
          <w:szCs w:val="24"/>
        </w:rPr>
        <w:t>нужд</w:t>
      </w:r>
      <w:r w:rsidR="005F6CF6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частных</w:t>
      </w:r>
      <w:r w:rsidR="005F6CF6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="005F6CF6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здравоохранения ОАО «РЖД» от 0</w:t>
      </w:r>
      <w:r w:rsidR="00BD4A7E">
        <w:rPr>
          <w:rFonts w:ascii="Times New Roman" w:hAnsi="Times New Roman" w:cs="Times New Roman"/>
          <w:sz w:val="24"/>
          <w:szCs w:val="24"/>
        </w:rPr>
        <w:t>5марта</w:t>
      </w:r>
      <w:r w:rsidR="00937DAA">
        <w:rPr>
          <w:rFonts w:ascii="Times New Roman" w:hAnsi="Times New Roman" w:cs="Times New Roman"/>
          <w:sz w:val="24"/>
          <w:szCs w:val="24"/>
        </w:rPr>
        <w:t xml:space="preserve"> 20</w:t>
      </w:r>
      <w:r w:rsidR="00BD4A7E">
        <w:rPr>
          <w:rFonts w:ascii="Times New Roman" w:hAnsi="Times New Roman" w:cs="Times New Roman"/>
          <w:sz w:val="24"/>
          <w:szCs w:val="24"/>
        </w:rPr>
        <w:t>21</w:t>
      </w:r>
      <w:r w:rsidR="00937DAA">
        <w:rPr>
          <w:rFonts w:ascii="Times New Roman" w:hAnsi="Times New Roman" w:cs="Times New Roman"/>
          <w:sz w:val="24"/>
          <w:szCs w:val="24"/>
        </w:rPr>
        <w:t xml:space="preserve"> г. №ЦДЗ-</w:t>
      </w:r>
      <w:r w:rsidR="00BD4A7E">
        <w:rPr>
          <w:rFonts w:ascii="Times New Roman" w:hAnsi="Times New Roman" w:cs="Times New Roman"/>
          <w:sz w:val="24"/>
          <w:szCs w:val="24"/>
        </w:rPr>
        <w:t>18</w:t>
      </w:r>
      <w:r w:rsidR="00937DAA">
        <w:rPr>
          <w:rFonts w:ascii="Times New Roman" w:hAnsi="Times New Roman" w:cs="Times New Roman"/>
          <w:sz w:val="24"/>
          <w:szCs w:val="24"/>
        </w:rPr>
        <w:t xml:space="preserve">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14:paraId="5DD02A10" w14:textId="77777777" w:rsid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D4A7E">
        <w:rPr>
          <w:rFonts w:ascii="Times New Roman" w:hAnsi="Times New Roman" w:cs="Times New Roman"/>
          <w:sz w:val="24"/>
          <w:szCs w:val="24"/>
        </w:rPr>
        <w:t xml:space="preserve">В соответствии с п.187 раздела 27 Положения </w:t>
      </w:r>
      <w:r w:rsidRPr="00BD4A7E">
        <w:rPr>
          <w:rFonts w:ascii="Times New Roman" w:hAnsi="Times New Roman" w:cs="Times New Roman"/>
          <w:color w:val="FF0000"/>
          <w:sz w:val="24"/>
          <w:szCs w:val="24"/>
        </w:rPr>
        <w:t>на конверте</w:t>
      </w:r>
      <w:r w:rsidRPr="00BD4A7E">
        <w:rPr>
          <w:rFonts w:ascii="Times New Roman" w:hAnsi="Times New Roman" w:cs="Times New Roman"/>
          <w:sz w:val="24"/>
          <w:szCs w:val="24"/>
        </w:rPr>
        <w:t xml:space="preserve"> указываются наименование и номер закупки, на участие в которой подается заявка, номер лота, а также</w:t>
      </w:r>
      <w:r w:rsidRPr="00BD4A7E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именование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, адрес и индивидуальный налоговый номер участника закупки. </w:t>
      </w:r>
    </w:p>
    <w:p w14:paraId="15EA8254" w14:textId="77777777" w:rsidR="00BD4A7E" w:rsidRP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ри отсутствии указанной информации конверт приниматься к регистрации и участию в котировке не будет.</w:t>
      </w:r>
    </w:p>
    <w:p w14:paraId="6096942D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BBF5D04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14:paraId="47600DB0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14:paraId="4AF9EB5C" w14:textId="0BF006D8" w:rsidR="00025531" w:rsidRPr="001252E5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2E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B11D9" w:rsidRPr="001252E5">
        <w:rPr>
          <w:rFonts w:ascii="Times New Roman" w:hAnsi="Times New Roman" w:cs="Times New Roman"/>
          <w:b/>
          <w:sz w:val="24"/>
          <w:szCs w:val="24"/>
        </w:rPr>
        <w:t>2</w:t>
      </w:r>
      <w:r w:rsidR="001252E5" w:rsidRPr="001252E5">
        <w:rPr>
          <w:rFonts w:ascii="Times New Roman" w:hAnsi="Times New Roman" w:cs="Times New Roman"/>
          <w:b/>
          <w:sz w:val="24"/>
          <w:szCs w:val="24"/>
        </w:rPr>
        <w:t>2</w:t>
      </w:r>
      <w:r w:rsidR="00DB11D9" w:rsidRPr="001252E5">
        <w:rPr>
          <w:rFonts w:ascii="Times New Roman" w:hAnsi="Times New Roman" w:cs="Times New Roman"/>
          <w:b/>
          <w:sz w:val="24"/>
          <w:szCs w:val="24"/>
        </w:rPr>
        <w:t>072000</w:t>
      </w:r>
      <w:r w:rsidR="00DF3CD6" w:rsidRPr="001252E5">
        <w:rPr>
          <w:rFonts w:ascii="Times New Roman" w:hAnsi="Times New Roman" w:cs="Times New Roman"/>
          <w:b/>
          <w:sz w:val="24"/>
          <w:szCs w:val="24"/>
        </w:rPr>
        <w:t>0</w:t>
      </w:r>
      <w:r w:rsidR="005F6CF6">
        <w:rPr>
          <w:rFonts w:ascii="Times New Roman" w:hAnsi="Times New Roman" w:cs="Times New Roman"/>
          <w:b/>
          <w:sz w:val="24"/>
          <w:szCs w:val="24"/>
        </w:rPr>
        <w:t>58</w:t>
      </w:r>
      <w:r w:rsidR="00DB11D9" w:rsidRPr="001252E5">
        <w:rPr>
          <w:rFonts w:ascii="Times New Roman" w:hAnsi="Times New Roman" w:cs="Times New Roman"/>
          <w:b/>
          <w:sz w:val="24"/>
          <w:szCs w:val="24"/>
        </w:rPr>
        <w:t>/</w:t>
      </w:r>
      <w:r w:rsidR="00DC7E51">
        <w:rPr>
          <w:rFonts w:ascii="Times New Roman" w:hAnsi="Times New Roman" w:cs="Times New Roman"/>
          <w:b/>
          <w:sz w:val="24"/>
          <w:szCs w:val="24"/>
        </w:rPr>
        <w:t>06</w:t>
      </w:r>
    </w:p>
    <w:p w14:paraId="70C6FAC4" w14:textId="77777777"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252E5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1252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52E5">
        <w:rPr>
          <w:rFonts w:ascii="Times New Roman" w:hAnsi="Times New Roman" w:cs="Times New Roman"/>
          <w:b/>
          <w:bCs/>
          <w:sz w:val="24"/>
          <w:szCs w:val="24"/>
        </w:rPr>
        <w:t>подавшем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 настоящую заявку</w:t>
      </w:r>
    </w:p>
    <w:p w14:paraId="1C8F22F2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6057"/>
      </w:tblGrid>
      <w:tr w:rsidR="00ED12AB" w:rsidRPr="0029315A" w14:paraId="3C4ECF48" w14:textId="77777777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6D90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0A60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1F230368" w14:textId="77777777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BECB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5014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7F68AC14" w14:textId="77777777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753D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7170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14:paraId="32D8DD0D" w14:textId="77777777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65A9" w14:textId="77777777"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14:paraId="70AF01E6" w14:textId="77777777"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  <w:p w14:paraId="04E8B7FD" w14:textId="77777777"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19E2" w14:textId="77777777"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0CCCB3B0" w14:textId="77777777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0F91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1155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14:paraId="3DF1C2CD" w14:textId="77777777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1731" w14:textId="77777777" w:rsidR="0025142E" w:rsidRP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42E">
              <w:rPr>
                <w:rFonts w:ascii="Times New Roman" w:hAnsi="Times New Roman" w:cs="Times New Roman"/>
                <w:sz w:val="24"/>
                <w:szCs w:val="24"/>
              </w:rPr>
              <w:t>Телефон, Е</w:t>
            </w:r>
            <w:r w:rsidRPr="0025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8BBD" w14:textId="77777777"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12A3D818" w14:textId="77777777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719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181C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4ADF5E00" w14:textId="77777777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D61A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84EE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205BC616" w14:textId="77777777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0109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AAB6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CAF5C8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14:paraId="3443F7E9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670"/>
      </w:tblGrid>
      <w:tr w:rsidR="00ED12AB" w:rsidRPr="0029315A" w14:paraId="4F8F4184" w14:textId="77777777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8208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4553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690FED9E" w14:textId="77777777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3FEB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E17B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21281689" w14:textId="77777777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C09C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DDF6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28E96AF4" w14:textId="77777777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5C77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FAC6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3D43783F" w14:textId="77777777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D135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AB6E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346C14EF" w14:textId="77777777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E832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A1CD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6BD809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BA87D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1E8B875F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14:paraId="69D517AF" w14:textId="715CF57B"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1252E5" w:rsidRPr="001252E5">
        <w:rPr>
          <w:rFonts w:ascii="Times New Roman" w:hAnsi="Times New Roman" w:cs="Times New Roman"/>
          <w:b/>
          <w:sz w:val="24"/>
          <w:szCs w:val="24"/>
        </w:rPr>
        <w:t>220720000</w:t>
      </w:r>
      <w:r w:rsidR="005F6CF6">
        <w:rPr>
          <w:rFonts w:ascii="Times New Roman" w:hAnsi="Times New Roman" w:cs="Times New Roman"/>
          <w:b/>
          <w:sz w:val="24"/>
          <w:szCs w:val="24"/>
        </w:rPr>
        <w:t>58</w:t>
      </w:r>
      <w:r w:rsidR="001252E5" w:rsidRPr="001252E5">
        <w:rPr>
          <w:rFonts w:ascii="Times New Roman" w:hAnsi="Times New Roman" w:cs="Times New Roman"/>
          <w:b/>
          <w:sz w:val="24"/>
          <w:szCs w:val="24"/>
        </w:rPr>
        <w:t>/</w:t>
      </w:r>
      <w:r w:rsidR="00DC7E51">
        <w:rPr>
          <w:rFonts w:ascii="Times New Roman" w:hAnsi="Times New Roman" w:cs="Times New Roman"/>
          <w:b/>
          <w:sz w:val="24"/>
          <w:szCs w:val="24"/>
        </w:rPr>
        <w:t>06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252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, </w:t>
      </w:r>
      <w:r w:rsidR="004A4FDA" w:rsidRPr="007D162A">
        <w:rPr>
          <w:rFonts w:ascii="Times New Roman" w:hAnsi="Times New Roman" w:cs="Times New Roman"/>
          <w:sz w:val="24"/>
          <w:szCs w:val="24"/>
        </w:rPr>
        <w:t>указанны</w:t>
      </w:r>
      <w:r w:rsidR="00052CAE">
        <w:rPr>
          <w:rFonts w:ascii="Times New Roman" w:hAnsi="Times New Roman" w:cs="Times New Roman"/>
          <w:sz w:val="24"/>
          <w:szCs w:val="24"/>
        </w:rPr>
        <w:t>й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14:paraId="2EFA7C0D" w14:textId="77777777"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14:paraId="071312C6" w14:textId="77777777" w:rsidTr="00CA73E9">
        <w:tc>
          <w:tcPr>
            <w:tcW w:w="1022" w:type="dxa"/>
            <w:vAlign w:val="center"/>
          </w:tcPr>
          <w:p w14:paraId="5A75D2A4" w14:textId="77777777"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72" w:type="dxa"/>
            <w:vAlign w:val="center"/>
          </w:tcPr>
          <w:p w14:paraId="751EC833" w14:textId="77777777" w:rsidR="0018327C" w:rsidRPr="006E766B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i/>
                <w:color w:val="C00000"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F4212D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  <w:r w:rsidR="006E766B">
              <w:rPr>
                <w:b/>
                <w:sz w:val="22"/>
                <w:szCs w:val="22"/>
              </w:rPr>
              <w:t xml:space="preserve"> </w:t>
            </w:r>
            <w:r w:rsidR="0025142E" w:rsidRPr="006E766B">
              <w:rPr>
                <w:b/>
                <w:i/>
                <w:color w:val="C00000"/>
                <w:sz w:val="22"/>
                <w:szCs w:val="22"/>
              </w:rPr>
              <w:t>(для ИМН наименование как в РУ!)</w:t>
            </w:r>
          </w:p>
          <w:p w14:paraId="38F33893" w14:textId="77777777"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14:paraId="65CE368B" w14:textId="77777777"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14:paraId="330F55DA" w14:textId="77777777"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14:paraId="6E5D607D" w14:textId="77777777"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14:paraId="0F4B8284" w14:textId="77777777"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14:paraId="5EDAB308" w14:textId="77777777"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14:paraId="1FD7AC8D" w14:textId="77777777" w:rsidTr="0018327C">
        <w:tc>
          <w:tcPr>
            <w:tcW w:w="1022" w:type="dxa"/>
          </w:tcPr>
          <w:p w14:paraId="01C3F9BE" w14:textId="77777777"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14:paraId="5650B042" w14:textId="77777777"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086C3B2" w14:textId="77777777"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14:paraId="7D0E6DD6" w14:textId="77777777"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14:paraId="2D98936B" w14:textId="77777777"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515C4045" w14:textId="77777777"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14:paraId="5B1A6D15" w14:textId="77777777"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14:paraId="683F79B6" w14:textId="77777777" w:rsidTr="0018327C">
        <w:tc>
          <w:tcPr>
            <w:tcW w:w="1022" w:type="dxa"/>
          </w:tcPr>
          <w:p w14:paraId="3003629C" w14:textId="77777777"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14:paraId="0CEAB5CB" w14:textId="77777777"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34CEC4A" w14:textId="77777777"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5911878E" w14:textId="77777777"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108A4707" w14:textId="77777777"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14:paraId="23D3955C" w14:textId="77777777"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14:paraId="0715BEA5" w14:textId="77777777"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662D16AD" w14:textId="77777777"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14:paraId="6ACBE9B3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14:paraId="2BD165B9" w14:textId="77777777"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5F6CF6">
        <w:rPr>
          <w:rFonts w:ascii="Times New Roman" w:hAnsi="Times New Roman" w:cs="Times New Roman"/>
          <w:sz w:val="24"/>
          <w:szCs w:val="24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14:paraId="1B38410D" w14:textId="77777777"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</w:p>
    <w:p w14:paraId="58245734" w14:textId="77777777"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24AAC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14:paraId="756767B9" w14:textId="77777777"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___________________</w:t>
      </w:r>
      <w:r w:rsidR="005F6CF6">
        <w:rPr>
          <w:rFonts w:ascii="Times New Roman" w:hAnsi="Times New Roman" w:cs="Times New Roman"/>
          <w:sz w:val="24"/>
          <w:szCs w:val="24"/>
        </w:rPr>
        <w:t xml:space="preserve"> </w:t>
      </w:r>
      <w:r w:rsidR="0025142E" w:rsidRPr="0029315A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14:paraId="1B0309BD" w14:textId="77777777"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14:paraId="5E994FEE" w14:textId="77777777"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A9C471C" w14:textId="77777777"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14:paraId="1860DB5C" w14:textId="77777777"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363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8"/>
        <w:gridCol w:w="1435"/>
      </w:tblGrid>
      <w:tr w:rsidR="00BA0977" w14:paraId="12CEF26C" w14:textId="777777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CC1842" w14:textId="77777777"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CB92E3" w14:textId="77777777"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14:paraId="13C9D448" w14:textId="777777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36D8B3" w14:textId="77777777"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241F18" w14:textId="77777777"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14:paraId="700AF286" w14:textId="777777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E18B99" w14:textId="77777777"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B54453" w14:textId="77777777"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14:paraId="6493927B" w14:textId="777777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06FEBB" w14:textId="77777777"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67361B" w14:textId="77777777"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14:paraId="5106EFE1" w14:textId="777777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676F73" w14:textId="77777777"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2B3E6E" w14:textId="77777777"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14:paraId="6F290ED5" w14:textId="77777777" w:rsidTr="00964884">
        <w:trPr>
          <w:trHeight w:val="1416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22D7690" w14:textId="77777777" w:rsidR="00BA0977" w:rsidRDefault="00BA0977" w:rsidP="0096488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ация о соответствии участника запроса котировок требованиям, установленным в соответствии п.п. 2) - 7) пункта 138</w:t>
            </w:r>
            <w:r w:rsidR="006E766B">
              <w:rPr>
                <w:rFonts w:ascii="Times New Roman" w:eastAsia="Times New Roman" w:hAnsi="Times New Roman" w:cs="Times New Roman"/>
                <w:sz w:val="24"/>
                <w:szCs w:val="24"/>
              </w:rPr>
              <w:t>, п.1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а 18 Положения о закупке товаров, работ, услуг для нужд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частных</w:t>
            </w:r>
            <w:r w:rsidR="006E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6E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здравоохранения ОАО «РЖД» от 05 марта 2021 г. № ЦДЗ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52A3465" w14:textId="77777777"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14:paraId="45FEC554" w14:textId="77777777" w:rsidTr="00964884">
        <w:trPr>
          <w:trHeight w:val="818"/>
        </w:trPr>
        <w:tc>
          <w:tcPr>
            <w:tcW w:w="79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2B033C" w14:textId="77777777"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27C008" w14:textId="77777777"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14:paraId="59E4F9DC" w14:textId="77777777"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0525EAA" w14:textId="77777777"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2AB"/>
    <w:rsid w:val="00013190"/>
    <w:rsid w:val="00025531"/>
    <w:rsid w:val="00036ABA"/>
    <w:rsid w:val="00052CAE"/>
    <w:rsid w:val="000E44B5"/>
    <w:rsid w:val="00104549"/>
    <w:rsid w:val="001252E5"/>
    <w:rsid w:val="00136131"/>
    <w:rsid w:val="00172871"/>
    <w:rsid w:val="00176740"/>
    <w:rsid w:val="0018327C"/>
    <w:rsid w:val="001B0D84"/>
    <w:rsid w:val="001B1BB4"/>
    <w:rsid w:val="001B3AAE"/>
    <w:rsid w:val="001B5DA4"/>
    <w:rsid w:val="001B67EA"/>
    <w:rsid w:val="001C70B8"/>
    <w:rsid w:val="002258C8"/>
    <w:rsid w:val="00244D93"/>
    <w:rsid w:val="0025142E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371FF6"/>
    <w:rsid w:val="00454643"/>
    <w:rsid w:val="004672BE"/>
    <w:rsid w:val="004959B9"/>
    <w:rsid w:val="004A4FDA"/>
    <w:rsid w:val="004A5DF4"/>
    <w:rsid w:val="004B6A15"/>
    <w:rsid w:val="004C043A"/>
    <w:rsid w:val="004D10D2"/>
    <w:rsid w:val="00501C39"/>
    <w:rsid w:val="00515EF2"/>
    <w:rsid w:val="00544855"/>
    <w:rsid w:val="005527E9"/>
    <w:rsid w:val="005615AB"/>
    <w:rsid w:val="00573379"/>
    <w:rsid w:val="0057563D"/>
    <w:rsid w:val="005827FD"/>
    <w:rsid w:val="005B7B28"/>
    <w:rsid w:val="005F6CF6"/>
    <w:rsid w:val="006247AE"/>
    <w:rsid w:val="00627EA6"/>
    <w:rsid w:val="006517CD"/>
    <w:rsid w:val="00652086"/>
    <w:rsid w:val="006A5571"/>
    <w:rsid w:val="006B24BF"/>
    <w:rsid w:val="006D55A5"/>
    <w:rsid w:val="006E766B"/>
    <w:rsid w:val="006F3BF8"/>
    <w:rsid w:val="0072792A"/>
    <w:rsid w:val="00755ABC"/>
    <w:rsid w:val="007635DE"/>
    <w:rsid w:val="00792E20"/>
    <w:rsid w:val="007B5D27"/>
    <w:rsid w:val="007C4990"/>
    <w:rsid w:val="007D162A"/>
    <w:rsid w:val="007D6250"/>
    <w:rsid w:val="007E32B7"/>
    <w:rsid w:val="007F638D"/>
    <w:rsid w:val="00803DA4"/>
    <w:rsid w:val="00816449"/>
    <w:rsid w:val="00835AB5"/>
    <w:rsid w:val="00842966"/>
    <w:rsid w:val="008473E9"/>
    <w:rsid w:val="00850306"/>
    <w:rsid w:val="008756CF"/>
    <w:rsid w:val="00882477"/>
    <w:rsid w:val="008B3EC9"/>
    <w:rsid w:val="008E72DC"/>
    <w:rsid w:val="008F393E"/>
    <w:rsid w:val="00907BB2"/>
    <w:rsid w:val="00910500"/>
    <w:rsid w:val="00916E01"/>
    <w:rsid w:val="00937DAA"/>
    <w:rsid w:val="00955C64"/>
    <w:rsid w:val="00956323"/>
    <w:rsid w:val="00964884"/>
    <w:rsid w:val="00973BD4"/>
    <w:rsid w:val="009A306E"/>
    <w:rsid w:val="009A3154"/>
    <w:rsid w:val="009C3E8B"/>
    <w:rsid w:val="009D2F91"/>
    <w:rsid w:val="00A121E3"/>
    <w:rsid w:val="00A259F6"/>
    <w:rsid w:val="00A266BC"/>
    <w:rsid w:val="00A65751"/>
    <w:rsid w:val="00A665F0"/>
    <w:rsid w:val="00A810EC"/>
    <w:rsid w:val="00AA780A"/>
    <w:rsid w:val="00AB7A25"/>
    <w:rsid w:val="00AD7CA2"/>
    <w:rsid w:val="00AF6C55"/>
    <w:rsid w:val="00B06E07"/>
    <w:rsid w:val="00B17103"/>
    <w:rsid w:val="00B2206D"/>
    <w:rsid w:val="00B236D2"/>
    <w:rsid w:val="00B648E5"/>
    <w:rsid w:val="00B650CB"/>
    <w:rsid w:val="00B84B26"/>
    <w:rsid w:val="00B9230C"/>
    <w:rsid w:val="00B9444E"/>
    <w:rsid w:val="00BA0977"/>
    <w:rsid w:val="00BB59CE"/>
    <w:rsid w:val="00BB5C8A"/>
    <w:rsid w:val="00BD4A7E"/>
    <w:rsid w:val="00BF3CB2"/>
    <w:rsid w:val="00C14C30"/>
    <w:rsid w:val="00C258FF"/>
    <w:rsid w:val="00C41852"/>
    <w:rsid w:val="00C5724B"/>
    <w:rsid w:val="00CA1C74"/>
    <w:rsid w:val="00CA73E9"/>
    <w:rsid w:val="00CB3B68"/>
    <w:rsid w:val="00D04B1F"/>
    <w:rsid w:val="00D273D9"/>
    <w:rsid w:val="00D31E77"/>
    <w:rsid w:val="00D732E2"/>
    <w:rsid w:val="00D8421A"/>
    <w:rsid w:val="00DA6AC2"/>
    <w:rsid w:val="00DB11D9"/>
    <w:rsid w:val="00DC7302"/>
    <w:rsid w:val="00DC7DF8"/>
    <w:rsid w:val="00DC7E51"/>
    <w:rsid w:val="00DE7B39"/>
    <w:rsid w:val="00DF3CD6"/>
    <w:rsid w:val="00DF49BF"/>
    <w:rsid w:val="00E61DDF"/>
    <w:rsid w:val="00EA5EFC"/>
    <w:rsid w:val="00EC1F60"/>
    <w:rsid w:val="00ED12AB"/>
    <w:rsid w:val="00F07620"/>
    <w:rsid w:val="00F4212D"/>
    <w:rsid w:val="00F66929"/>
    <w:rsid w:val="00F9316A"/>
    <w:rsid w:val="00FA352A"/>
    <w:rsid w:val="00FC2D27"/>
    <w:rsid w:val="00FC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7061B"/>
  <w15:docId w15:val="{5FE5D952-7FAA-4EAB-9C20-BA3D7C99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F69CD-D7D5-433B-9025-49B2A592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Таня</cp:lastModifiedBy>
  <cp:revision>3</cp:revision>
  <cp:lastPrinted>2018-12-11T11:43:00Z</cp:lastPrinted>
  <dcterms:created xsi:type="dcterms:W3CDTF">2022-03-02T11:49:00Z</dcterms:created>
  <dcterms:modified xsi:type="dcterms:W3CDTF">2022-03-02T16:55:00Z</dcterms:modified>
</cp:coreProperties>
</file>